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8FB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чреждение образования</w:t>
      </w:r>
    </w:p>
    <w:p w14:paraId="48ACFD4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«БЕЛОРУССКИЙ ГОСУДАРСТВЕННЫЙ ТЕХНОЛОГИЧЕСКИЙ УНИВЕРСИТЕТ»</w:t>
      </w:r>
    </w:p>
    <w:p w14:paraId="2F7C895F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EC46C" w14:textId="683C1639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исциплина «</w:t>
      </w:r>
      <w:r w:rsidR="00D0573E" w:rsidRPr="00D0573E">
        <w:rPr>
          <w:rFonts w:ascii="Times New Roman" w:eastAsia="Calibri" w:hAnsi="Times New Roman" w:cs="Times New Roman"/>
          <w:sz w:val="28"/>
        </w:rPr>
        <w:t>Защита информации и надёжность информационных систем</w:t>
      </w:r>
      <w:r>
        <w:rPr>
          <w:rFonts w:ascii="Times New Roman" w:eastAsia="Calibri" w:hAnsi="Times New Roman" w:cs="Times New Roman"/>
          <w:sz w:val="28"/>
        </w:rPr>
        <w:t>»</w:t>
      </w:r>
    </w:p>
    <w:p w14:paraId="66B244F0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1322C98" w14:textId="13D907A3" w:rsidR="00D0573E" w:rsidRPr="00C24D22" w:rsidRDefault="001F7782" w:rsidP="00D0573E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6"/>
          <w:szCs w:val="36"/>
        </w:rPr>
      </w:pPr>
      <w:r>
        <w:rPr>
          <w:rFonts w:ascii="Times New Roman" w:eastAsia="Calibri" w:hAnsi="Times New Roman" w:cs="Times New Roman"/>
          <w:b/>
          <w:bCs/>
          <w:sz w:val="36"/>
          <w:szCs w:val="36"/>
        </w:rPr>
        <w:t>Лабораторная работа №</w:t>
      </w:r>
      <w:r w:rsidR="00C24D22" w:rsidRPr="00C24D22">
        <w:rPr>
          <w:rFonts w:ascii="Times New Roman" w:eastAsia="Calibri" w:hAnsi="Times New Roman" w:cs="Times New Roman"/>
          <w:b/>
          <w:bCs/>
          <w:sz w:val="36"/>
          <w:szCs w:val="36"/>
        </w:rPr>
        <w:t>6</w:t>
      </w:r>
    </w:p>
    <w:p w14:paraId="39EBF650" w14:textId="736A3C6A" w:rsidR="001F7782" w:rsidRDefault="001F7782" w:rsidP="00C24D2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</w:rPr>
      </w:pPr>
      <w:r>
        <w:rPr>
          <w:rFonts w:ascii="Times New Roman" w:eastAsia="Calibri" w:hAnsi="Times New Roman" w:cs="Times New Roman"/>
          <w:b/>
          <w:bCs/>
          <w:sz w:val="28"/>
        </w:rPr>
        <w:t>Тема «</w:t>
      </w:r>
      <w:r w:rsidR="00C24D22" w:rsidRPr="00C24D22">
        <w:rPr>
          <w:rFonts w:ascii="Times New Roman" w:eastAsia="Calibri" w:hAnsi="Times New Roman" w:cs="Times New Roman"/>
          <w:b/>
          <w:bCs/>
          <w:sz w:val="28"/>
        </w:rPr>
        <w:t>ПЕРЕМЕЖЕНИЕ/ДЕПЕРЕМЕЖЕНИЕ ДАННЫХ В ИНФОРМАЦИОННО-ВЫЧИСЛИТЕЛЬНЫХ СИСТЕМАХ</w:t>
      </w:r>
      <w:r>
        <w:rPr>
          <w:rFonts w:ascii="Times New Roman" w:eastAsia="Calibri" w:hAnsi="Times New Roman" w:cs="Times New Roman"/>
          <w:b/>
          <w:bCs/>
          <w:sz w:val="28"/>
        </w:rPr>
        <w:t>»</w:t>
      </w:r>
    </w:p>
    <w:p w14:paraId="2C552A43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A4325F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D13E4C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F3C3F5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2555F9E4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6E607625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5A14CE0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180EE25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0E0E5A49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7AA4FDA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3BC633EA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48"/>
          <w:szCs w:val="48"/>
        </w:rPr>
      </w:pPr>
    </w:p>
    <w:p w14:paraId="3DC26A0E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Выполнил:</w:t>
      </w:r>
    </w:p>
    <w:p w14:paraId="666B70F4" w14:textId="44DCB0A1" w:rsidR="001F7782" w:rsidRDefault="001F7782" w:rsidP="001F7782">
      <w:pPr>
        <w:spacing w:after="0" w:line="240" w:lineRule="auto"/>
        <w:ind w:left="4956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Студент </w:t>
      </w:r>
      <w:r w:rsidR="00BF72DC">
        <w:rPr>
          <w:rFonts w:ascii="Times New Roman" w:eastAsia="Calibri" w:hAnsi="Times New Roman" w:cs="Times New Roman"/>
          <w:sz w:val="28"/>
          <w:szCs w:val="28"/>
        </w:rPr>
        <w:t>3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урса 7 группы ФИТ</w:t>
      </w:r>
    </w:p>
    <w:p w14:paraId="42D920A0" w14:textId="3B1B3FC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Тимошенко Д. В.                                    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верил</w:t>
      </w:r>
      <w:r w:rsidR="00BF5A89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                                                         </w:t>
      </w:r>
      <w:r w:rsidR="00BF72DC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="00BF5A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A2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сс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F72DC">
        <w:rPr>
          <w:rFonts w:ascii="Times New Roman" w:eastAsia="Calibri" w:hAnsi="Times New Roman" w:cs="Times New Roman"/>
          <w:sz w:val="28"/>
          <w:szCs w:val="28"/>
        </w:rPr>
        <w:t>Николайчу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F72DC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46A83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EC567C1" w14:textId="77777777" w:rsidR="001F7782" w:rsidRDefault="001F7782" w:rsidP="001F77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</w:t>
      </w:r>
    </w:p>
    <w:p w14:paraId="162A117C" w14:textId="77777777" w:rsidR="001F7782" w:rsidRDefault="001F7782" w:rsidP="001F7782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ED88A1" w14:textId="77777777" w:rsidR="001F7782" w:rsidRDefault="001F7782" w:rsidP="001F778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9F6660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273B35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171AEC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70B231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70CF3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C9C9B9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04C6ACB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A9A424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0AF456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84C595E" w14:textId="77777777" w:rsidR="001F7782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40D219F" w14:textId="3E2F860E" w:rsidR="001F7782" w:rsidRPr="005749EE" w:rsidRDefault="001F7782" w:rsidP="001F778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749EE" w:rsidRPr="005749EE">
        <w:rPr>
          <w:rFonts w:ascii="Times New Roman" w:eastAsia="Calibri" w:hAnsi="Times New Roman" w:cs="Times New Roman"/>
          <w:sz w:val="28"/>
          <w:szCs w:val="28"/>
        </w:rPr>
        <w:t>4</w:t>
      </w:r>
    </w:p>
    <w:p w14:paraId="46CFACA0" w14:textId="47ABA4F1" w:rsidR="001F7782" w:rsidRPr="00C86127" w:rsidRDefault="001F7782" w:rsidP="00C24D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C24D22" w:rsidRPr="00C24D22">
        <w:rPr>
          <w:rFonts w:ascii="Times New Roman" w:hAnsi="Times New Roman" w:cs="Times New Roman"/>
          <w:sz w:val="28"/>
          <w:szCs w:val="28"/>
        </w:rPr>
        <w:t>приобретение практических навыков использования методов перемежения/деперемежения двоичных данных в информационных системах</w:t>
      </w:r>
      <w:r w:rsidR="002D3C89" w:rsidRPr="002D3C89">
        <w:rPr>
          <w:rFonts w:ascii="Times New Roman" w:hAnsi="Times New Roman" w:cs="Times New Roman"/>
          <w:sz w:val="28"/>
          <w:szCs w:val="28"/>
        </w:rPr>
        <w:t>.</w:t>
      </w:r>
    </w:p>
    <w:p w14:paraId="2C285CD6" w14:textId="2086D42F" w:rsidR="001F7782" w:rsidRDefault="001F7782" w:rsidP="00A01BB8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на лабораторную работу</w:t>
      </w:r>
    </w:p>
    <w:p w14:paraId="49A0545A" w14:textId="73E0E041" w:rsidR="00507472" w:rsidRPr="00507472" w:rsidRDefault="00507472" w:rsidP="004D64B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47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4D64BE" w:rsidRPr="004D64BE">
        <w:rPr>
          <w:rFonts w:ascii="Times New Roman" w:hAnsi="Times New Roman" w:cs="Times New Roman"/>
          <w:bCs/>
          <w:sz w:val="28"/>
          <w:szCs w:val="28"/>
        </w:rPr>
        <w:t>1. Необходимо разработать авторское приложение в соответствии с целью лабораторной работы. По умолчанию используется блочный перемежитель/деперемежитель. По желанию студент может использовать иной. Задание выполняется по указанию преподавателя в соответствии с вариантом из таблицы.</w:t>
      </w:r>
    </w:p>
    <w:p w14:paraId="617F4354" w14:textId="79AB956F" w:rsidR="004D64BE" w:rsidRPr="004D64BE" w:rsidRDefault="00507472" w:rsidP="004D64BE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7472"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4D64BE" w:rsidRPr="004D64BE">
        <w:rPr>
          <w:rFonts w:ascii="Times New Roman" w:hAnsi="Times New Roman" w:cs="Times New Roman"/>
          <w:bCs/>
          <w:sz w:val="28"/>
          <w:szCs w:val="28"/>
        </w:rPr>
        <w:t>За основу разрабатываемого приложения может быть взято приложение из выполненной лабораторной работы, соответствующей заданному корректирующему коду.</w:t>
      </w:r>
    </w:p>
    <w:p w14:paraId="1A8E3EB8" w14:textId="5A605482" w:rsidR="00CF5B77" w:rsidRPr="00CF5B77" w:rsidRDefault="004D64BE" w:rsidP="00D36252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64BE">
        <w:rPr>
          <w:rFonts w:ascii="Times New Roman" w:hAnsi="Times New Roman" w:cs="Times New Roman"/>
          <w:bCs/>
          <w:sz w:val="28"/>
          <w:szCs w:val="28"/>
        </w:rPr>
        <w:t>2. Местоположение заданной группы ошибок выбирается (генерируется) случайным образом. Необходимо для группы ошибок каждой длины сгенерировать 30−40 случайных ситуаций. После деперемежения и исправления ошибок в сообщении сравнить</w:t>
      </w:r>
      <w:r w:rsidR="00D36252" w:rsidRPr="00D362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B77" w:rsidRPr="00CF5B77">
        <w:rPr>
          <w:rFonts w:ascii="Times New Roman" w:hAnsi="Times New Roman" w:cs="Times New Roman"/>
          <w:bCs/>
          <w:sz w:val="28"/>
          <w:szCs w:val="28"/>
        </w:rPr>
        <w:t>передаваемую последовательность и полученную после исправления ошибок. Проанализировать эффективность перемежения/</w:t>
      </w:r>
      <w:r w:rsidR="00D36252" w:rsidRPr="000279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5B77" w:rsidRPr="00CF5B77">
        <w:rPr>
          <w:rFonts w:ascii="Times New Roman" w:hAnsi="Times New Roman" w:cs="Times New Roman"/>
          <w:bCs/>
          <w:sz w:val="28"/>
          <w:szCs w:val="28"/>
        </w:rPr>
        <w:t>деперемежения.</w:t>
      </w:r>
    </w:p>
    <w:p w14:paraId="225D63C9" w14:textId="21C46DB8" w:rsidR="00507472" w:rsidRPr="00507472" w:rsidRDefault="00CF5B77" w:rsidP="00CF5B7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5B77">
        <w:rPr>
          <w:rFonts w:ascii="Times New Roman" w:hAnsi="Times New Roman" w:cs="Times New Roman"/>
          <w:bCs/>
          <w:sz w:val="28"/>
          <w:szCs w:val="28"/>
        </w:rPr>
        <w:t>3. Результаты оформить в виде отчета по установленным правилам.</w:t>
      </w:r>
    </w:p>
    <w:p w14:paraId="52E5A81B" w14:textId="47728AC6" w:rsidR="00A54390" w:rsidRDefault="00A54390" w:rsidP="00C9454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риант </w:t>
      </w:r>
      <w:r w:rsidR="00422218">
        <w:rPr>
          <w:rFonts w:ascii="Times New Roman" w:hAnsi="Times New Roman" w:cs="Times New Roman"/>
          <w:bCs/>
          <w:sz w:val="28"/>
          <w:szCs w:val="28"/>
        </w:rPr>
        <w:t>1</w:t>
      </w:r>
      <w:r w:rsidR="004D0FBD" w:rsidRPr="00CF5B77">
        <w:rPr>
          <w:rFonts w:ascii="Times New Roman" w:hAnsi="Times New Roman" w:cs="Times New Roman"/>
          <w:bCs/>
          <w:sz w:val="28"/>
          <w:szCs w:val="28"/>
        </w:rPr>
        <w:t>1</w:t>
      </w:r>
    </w:p>
    <w:p w14:paraId="1042993C" w14:textId="6BED43A3" w:rsidR="00EE1932" w:rsidRPr="00CF5B77" w:rsidRDefault="00EE1932" w:rsidP="00EE1932">
      <w:pPr>
        <w:spacing w:before="24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48A673" wp14:editId="1D9F83A9">
            <wp:extent cx="6372225" cy="644525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B08E" w14:textId="692D28B7" w:rsidR="007D4CB0" w:rsidRPr="008A1F7E" w:rsidRDefault="00CC5A0E" w:rsidP="00EE1932">
      <w:pPr>
        <w:spacing w:after="24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7773C1" wp14:editId="5DB7DC78">
            <wp:extent cx="6372225" cy="22669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E24E" w14:textId="243A45D3" w:rsidR="007976ED" w:rsidRDefault="009B01A4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</w:t>
      </w:r>
      <w:r w:rsidRPr="009B01A4">
        <w:rPr>
          <w:rFonts w:ascii="Times New Roman" w:hAnsi="Times New Roman" w:cs="Times New Roman"/>
          <w:bCs/>
          <w:sz w:val="28"/>
          <w:szCs w:val="28"/>
        </w:rPr>
        <w:t>овольно часто распределение ошибок носит взаимозависимый характер. В таких случаях говорят о группах(или пакетах) ошибок.</w:t>
      </w:r>
    </w:p>
    <w:p w14:paraId="6A9571BD" w14:textId="7ABF9A61" w:rsidR="009B01A4" w:rsidRPr="007976ED" w:rsidRDefault="009B01A4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1A4">
        <w:rPr>
          <w:rFonts w:ascii="Times New Roman" w:hAnsi="Times New Roman" w:cs="Times New Roman"/>
          <w:bCs/>
          <w:sz w:val="28"/>
          <w:szCs w:val="28"/>
        </w:rPr>
        <w:t>Существуют специальные коды, корректирующие пакет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ошибки, однако на практике чаще используют перемежение/деперемежение совместно с традиционными кодами.</w:t>
      </w:r>
    </w:p>
    <w:p w14:paraId="19B083E8" w14:textId="528FF3D3" w:rsidR="009B01A4" w:rsidRPr="009B01A4" w:rsidRDefault="009B01A4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1A4">
        <w:rPr>
          <w:rFonts w:ascii="Times New Roman" w:hAnsi="Times New Roman" w:cs="Times New Roman"/>
          <w:bCs/>
          <w:sz w:val="28"/>
          <w:szCs w:val="28"/>
        </w:rPr>
        <w:t>Идея перемежения/деперемежения состоит в следующем. Если биты каждого кодового слова Хn передаются не в обычной последовательности, а через интервалы, превышающие ожидаем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длину пакета ошибок (в промежутки между битами одного слов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вставляются биты других кодовых слов), то при возникновен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такого типа ошибки обратная перемежению операция – деперемежение – разнесет («размажет») группу ошибок по всей совокупности кодовых слов, составляющих данное сообщение.</w:t>
      </w:r>
    </w:p>
    <w:p w14:paraId="53324976" w14:textId="4FCC2F2E" w:rsidR="00185E33" w:rsidRDefault="009B01A4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1A4">
        <w:rPr>
          <w:rFonts w:ascii="Times New Roman" w:hAnsi="Times New Roman" w:cs="Times New Roman"/>
          <w:bCs/>
          <w:sz w:val="28"/>
          <w:szCs w:val="28"/>
        </w:rPr>
        <w:t>Длина пакета в нашем случае – это число рядом расположенных ошибочных битов.</w:t>
      </w:r>
    </w:p>
    <w:p w14:paraId="673ACEB3" w14:textId="19D03552" w:rsidR="009B01A4" w:rsidRDefault="009B01A4" w:rsidP="009B01A4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B01A4">
        <w:rPr>
          <w:rFonts w:ascii="Times New Roman" w:hAnsi="Times New Roman" w:cs="Times New Roman"/>
          <w:bCs/>
          <w:sz w:val="28"/>
          <w:szCs w:val="28"/>
        </w:rPr>
        <w:t>Предложено много алгоритмов перемежения/деперемеж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Наиболее простыми являются блочные. При блочном перемежении входные биты делятся на блоки, которые последовательно</w:t>
      </w:r>
      <w:r w:rsidR="00C75D9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B01A4">
        <w:rPr>
          <w:rFonts w:ascii="Times New Roman" w:hAnsi="Times New Roman" w:cs="Times New Roman"/>
          <w:bCs/>
          <w:sz w:val="28"/>
          <w:szCs w:val="28"/>
        </w:rPr>
        <w:t>записываются в строки некоторой таблицы</w:t>
      </w:r>
      <w:r w:rsidR="00C75D91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EDF8C2" w14:textId="7B868834" w:rsidR="00C75D91" w:rsidRDefault="00C75D91" w:rsidP="009251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D91">
        <w:rPr>
          <w:rFonts w:ascii="Times New Roman" w:hAnsi="Times New Roman" w:cs="Times New Roman"/>
          <w:bCs/>
          <w:sz w:val="28"/>
          <w:szCs w:val="28"/>
        </w:rPr>
        <w:lastRenderedPageBreak/>
        <w:t>Передаваемая последовательность делится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блоки по 5 битов. Каждый блок записывается в отдельную стро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таблицы по порядку. Сообщение для передачи или 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формируется при считывании символов из таблицы по столбцам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C75D91">
        <w:rPr>
          <w:rFonts w:ascii="Times New Roman" w:hAnsi="Times New Roman" w:cs="Times New Roman"/>
          <w:bCs/>
          <w:sz w:val="28"/>
          <w:szCs w:val="28"/>
        </w:rPr>
        <w:t>Деперемежение производится в обратной последовательности.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Особенностью является неизменная позиция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первого символа.</w:t>
      </w:r>
    </w:p>
    <w:p w14:paraId="7324284D" w14:textId="05CBC303" w:rsidR="000279AD" w:rsidRPr="000279AD" w:rsidRDefault="000279AD" w:rsidP="000279AD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</w:t>
      </w:r>
      <w:r w:rsidRPr="000279AD">
        <w:rPr>
          <w:rFonts w:ascii="Times New Roman" w:hAnsi="Times New Roman" w:cs="Times New Roman"/>
          <w:bCs/>
          <w:sz w:val="28"/>
          <w:szCs w:val="28"/>
        </w:rPr>
        <w:t>лубина переме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0279AD">
        <w:rPr>
          <w:rFonts w:ascii="Times New Roman" w:hAnsi="Times New Roman" w:cs="Times New Roman"/>
          <w:bCs/>
          <w:sz w:val="28"/>
          <w:szCs w:val="28"/>
        </w:rPr>
        <w:t>разница между позициями одного и того же символа до и после перемежения.</w:t>
      </w:r>
    </w:p>
    <w:p w14:paraId="0A5A4B34" w14:textId="6D9C7011" w:rsidR="00925175" w:rsidRPr="00925175" w:rsidRDefault="00C75D91" w:rsidP="009251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5D91">
        <w:rPr>
          <w:rFonts w:ascii="Times New Roman" w:hAnsi="Times New Roman" w:cs="Times New Roman"/>
          <w:bCs/>
          <w:sz w:val="28"/>
          <w:szCs w:val="28"/>
        </w:rPr>
        <w:t>В общем случае выбор глубины перемежения зависит от двух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5D91">
        <w:rPr>
          <w:rFonts w:ascii="Times New Roman" w:hAnsi="Times New Roman" w:cs="Times New Roman"/>
          <w:bCs/>
          <w:sz w:val="28"/>
          <w:szCs w:val="28"/>
        </w:rPr>
        <w:t>факторов. С одной стороны, чем больше расстояние между сосед</w:t>
      </w:r>
      <w:r w:rsidR="00925175" w:rsidRPr="00925175">
        <w:rPr>
          <w:rFonts w:ascii="Times New Roman" w:hAnsi="Times New Roman" w:cs="Times New Roman"/>
          <w:bCs/>
          <w:sz w:val="28"/>
          <w:szCs w:val="28"/>
        </w:rPr>
        <w:t>ними символами, тем большей длины пакет ошибок может быть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175" w:rsidRPr="00925175">
        <w:rPr>
          <w:rFonts w:ascii="Times New Roman" w:hAnsi="Times New Roman" w:cs="Times New Roman"/>
          <w:bCs/>
          <w:sz w:val="28"/>
          <w:szCs w:val="28"/>
        </w:rPr>
        <w:t>исправлен. С другой стороны, чем больше глубина перемежения,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175" w:rsidRPr="00925175">
        <w:rPr>
          <w:rFonts w:ascii="Times New Roman" w:hAnsi="Times New Roman" w:cs="Times New Roman"/>
          <w:bCs/>
          <w:sz w:val="28"/>
          <w:szCs w:val="28"/>
        </w:rPr>
        <w:t>тем сложнее аппаратно-программная реализация оборудования и</w:t>
      </w:r>
      <w:r w:rsidR="009251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25175" w:rsidRPr="00925175">
        <w:rPr>
          <w:rFonts w:ascii="Times New Roman" w:hAnsi="Times New Roman" w:cs="Times New Roman"/>
          <w:bCs/>
          <w:sz w:val="28"/>
          <w:szCs w:val="28"/>
        </w:rPr>
        <w:t>больше задержка сигнала.</w:t>
      </w:r>
    </w:p>
    <w:p w14:paraId="639A57BD" w14:textId="7B4BD831" w:rsidR="00C75D91" w:rsidRPr="001A030C" w:rsidRDefault="00925175" w:rsidP="00925175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25175">
        <w:rPr>
          <w:rFonts w:ascii="Times New Roman" w:hAnsi="Times New Roman" w:cs="Times New Roman"/>
          <w:bCs/>
          <w:sz w:val="28"/>
          <w:szCs w:val="28"/>
        </w:rPr>
        <w:t>Для борьбы с длинными пакетами ошибок желательно увеличивать размеры таблицы. Однако это приводит к увеличению задержки в отправке и декодировании сообщения</w:t>
      </w:r>
      <w:r w:rsidR="00FB359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7D25B08" w14:textId="7379C4EB" w:rsidR="00B4738B" w:rsidRDefault="005B15F5" w:rsidP="00B4738B">
      <w:pPr>
        <w:spacing w:before="12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="00B4738B">
        <w:rPr>
          <w:rFonts w:ascii="Times New Roman" w:hAnsi="Times New Roman" w:cs="Times New Roman"/>
          <w:bCs/>
          <w:sz w:val="28"/>
          <w:szCs w:val="28"/>
        </w:rPr>
        <w:t>риложение</w:t>
      </w:r>
      <w:r w:rsidR="00FB359D">
        <w:rPr>
          <w:rFonts w:ascii="Times New Roman" w:hAnsi="Times New Roman" w:cs="Times New Roman"/>
          <w:bCs/>
          <w:sz w:val="28"/>
          <w:szCs w:val="28"/>
        </w:rPr>
        <w:t>, для выполнения задания,</w:t>
      </w:r>
      <w:r w:rsidR="00B4738B">
        <w:rPr>
          <w:rFonts w:ascii="Times New Roman" w:hAnsi="Times New Roman" w:cs="Times New Roman"/>
          <w:bCs/>
          <w:sz w:val="28"/>
          <w:szCs w:val="28"/>
        </w:rPr>
        <w:t xml:space="preserve"> написано на языке программирования </w:t>
      </w:r>
      <w:r w:rsidR="00B4738B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B4738B">
        <w:rPr>
          <w:rFonts w:ascii="Times New Roman" w:hAnsi="Times New Roman" w:cs="Times New Roman"/>
          <w:bCs/>
          <w:sz w:val="28"/>
          <w:szCs w:val="28"/>
        </w:rPr>
        <w:t>. Ниже представлен листинг функций, используемых во всех задания, листинг 1.1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4738B" w:rsidRPr="004519E9" w14:paraId="3FB94955" w14:textId="77777777" w:rsidTr="00334961">
        <w:tc>
          <w:tcPr>
            <w:tcW w:w="10025" w:type="dxa"/>
          </w:tcPr>
          <w:p w14:paraId="7D7F8B9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import * as readline from "readline";</w:t>
            </w:r>
          </w:p>
          <w:p w14:paraId="211AD00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CABBB5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async function getUserInput(): Promise&lt;string&gt; {</w:t>
            </w:r>
          </w:p>
          <w:p w14:paraId="033DE84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t rl = readline.createInterface({</w:t>
            </w:r>
          </w:p>
          <w:p w14:paraId="7905653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nput: process.stdin,</w:t>
            </w:r>
          </w:p>
          <w:p w14:paraId="5F09560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output: process.stdout,</w:t>
            </w:r>
          </w:p>
          <w:p w14:paraId="0437754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);</w:t>
            </w:r>
          </w:p>
          <w:p w14:paraId="5E9A4FD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0F52C3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new Promise((resolve) =&gt;</w:t>
            </w:r>
          </w:p>
          <w:p w14:paraId="38AF112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rl.question("", (ans) =&gt; {</w:t>
            </w:r>
          </w:p>
          <w:p w14:paraId="2F31DBB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rl.close();</w:t>
            </w:r>
          </w:p>
          <w:p w14:paraId="26C6A71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resolve(ans);</w:t>
            </w:r>
          </w:p>
          <w:p w14:paraId="2E04EC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)</w:t>
            </w:r>
          </w:p>
          <w:p w14:paraId="0DE85DB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);</w:t>
            </w:r>
          </w:p>
          <w:p w14:paraId="2660291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521561F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95C68A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RedBitsCount(k: number): number {</w:t>
            </w:r>
          </w:p>
          <w:p w14:paraId="09275DF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Math.log(k) / Math.log(2) + 1.99;</w:t>
            </w:r>
          </w:p>
          <w:p w14:paraId="464C359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th.floor(r);</w:t>
            </w:r>
          </w:p>
          <w:p w14:paraId="74B043B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29235C6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C9C1AC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RandomArr2(mas: number[]): number[] {</w:t>
            </w:r>
          </w:p>
          <w:p w14:paraId="1BBB415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mas.length; i++) {</w:t>
            </w:r>
          </w:p>
          <w:p w14:paraId="79C5AD2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mas[i] = Math.floor(Math.random() * 2);</w:t>
            </w:r>
          </w:p>
          <w:p w14:paraId="2F9053C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4EEB1CD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;</w:t>
            </w:r>
          </w:p>
          <w:p w14:paraId="2CBF11C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391970F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201032C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printMatrix(matrix: number[][], k: number, n: number): void {</w:t>
            </w:r>
          </w:p>
          <w:p w14:paraId="28792E8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k; i++) {</w:t>
            </w:r>
          </w:p>
          <w:p w14:paraId="4BFB8F6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console.log(matrix[i].join(" "));</w:t>
            </w:r>
          </w:p>
          <w:p w14:paraId="0CB9DE8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519BA98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5BC385D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6F3901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printTransMatrix(matrix: number[][], k: number, n: number): void {</w:t>
            </w:r>
          </w:p>
          <w:p w14:paraId="78EB47D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lastRenderedPageBreak/>
              <w:t xml:space="preserve">  for (let j = 0; j &lt; n; j++) {</w:t>
            </w:r>
          </w:p>
          <w:p w14:paraId="752F4D8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let row = "";</w:t>
            </w:r>
          </w:p>
          <w:p w14:paraId="32BE393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i = 0; i &lt; k; i++) {</w:t>
            </w:r>
          </w:p>
          <w:p w14:paraId="46A4DE1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row += matrix[i][j] + " ";</w:t>
            </w:r>
          </w:p>
          <w:p w14:paraId="3DE941F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3895901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console.log(row);</w:t>
            </w:r>
          </w:p>
          <w:p w14:paraId="5CC625B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38A0AE8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07541F8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1493CA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checkMatrix(k: number): number[][] {</w:t>
            </w:r>
          </w:p>
          <w:p w14:paraId="31A8B3A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2FFFDC9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r + k;</w:t>
            </w:r>
          </w:p>
          <w:p w14:paraId="05BF449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Double = r - 1;</w:t>
            </w:r>
          </w:p>
          <w:p w14:paraId="15B5ED6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Pow = Math.pow(2, rDouble);</w:t>
            </w:r>
          </w:p>
          <w:p w14:paraId="7F615EE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5581F57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s = new Array(n).fill(0).map(() =&gt; new Array(r).fill(0));</w:t>
            </w:r>
          </w:p>
          <w:p w14:paraId="75B2CFB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7D67DA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combinations = new Array(rPow).fill(0).map(() =&gt; new Array(r).fill(0));</w:t>
            </w:r>
          </w:p>
          <w:p w14:paraId="2A9EA2D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22DAF18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rPow; i++)</w:t>
            </w:r>
          </w:p>
          <w:p w14:paraId="4470511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r; j++) combinations[i][j] = 0;</w:t>
            </w:r>
          </w:p>
          <w:p w14:paraId="23E4783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EE39B3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segmentLength = 0; segmentLength &lt; r - 2; segmentLength++) {</w:t>
            </w:r>
          </w:p>
          <w:p w14:paraId="4CC53A6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f (segmentLength * r &gt; k) break;</w:t>
            </w:r>
          </w:p>
          <w:p w14:paraId="455F7E6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B820E1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i = 0; i &lt; segmentLength + 2; i++) {</w:t>
            </w:r>
          </w:p>
          <w:p w14:paraId="476350D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combinations[segmentLength * r][i] = 1;</w:t>
            </w:r>
          </w:p>
          <w:p w14:paraId="482007E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0FDC795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828F16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segmentPosition = 1; segmentPosition &lt; r; segmentPosition++) {</w:t>
            </w:r>
          </w:p>
          <w:p w14:paraId="75C2BA1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for (let i = 0; i &lt; r - 1; i++) {</w:t>
            </w:r>
          </w:p>
          <w:p w14:paraId="4A6ACA5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combinations[segmentLength * r + segmentPosition][i + 1] =</w:t>
            </w:r>
          </w:p>
          <w:p w14:paraId="7DE25E4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  combinations[segmentLength * r + segmentPosition - 1][i];</w:t>
            </w:r>
          </w:p>
          <w:p w14:paraId="7047935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}</w:t>
            </w:r>
          </w:p>
          <w:p w14:paraId="04ED8BB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combinations[segmentLength * r + segmentPosition][0] =</w:t>
            </w:r>
          </w:p>
          <w:p w14:paraId="28169E9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combinations[segmentLength * r + segmentPosition - 1][r - 1];</w:t>
            </w:r>
          </w:p>
          <w:p w14:paraId="06CFB56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696F8F2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7D4B23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f (segmentLength == r - 3) {</w:t>
            </w:r>
          </w:p>
          <w:p w14:paraId="35C61EB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for (let i = 0; i &lt; r; i++) {</w:t>
            </w:r>
          </w:p>
          <w:p w14:paraId="0C95C6A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combinations[rPow - 1][i] = 1;</w:t>
            </w:r>
          </w:p>
          <w:p w14:paraId="68F38D0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}</w:t>
            </w:r>
          </w:p>
          <w:p w14:paraId="6276FA0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09628AE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247787C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8A0983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k; i++)</w:t>
            </w:r>
          </w:p>
          <w:p w14:paraId="63FB3A6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r; j++) mas[i][j] = combinations[i][j];</w:t>
            </w:r>
          </w:p>
          <w:p w14:paraId="37FD9BB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74BFB8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r; i++) mas[i + k][i] = 1;</w:t>
            </w:r>
          </w:p>
          <w:p w14:paraId="58FD0C0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EC4871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;</w:t>
            </w:r>
          </w:p>
          <w:p w14:paraId="54808AC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6258B7F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095E64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addCheckBits(</w:t>
            </w:r>
          </w:p>
          <w:p w14:paraId="11B10FF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K: number[],</w:t>
            </w:r>
          </w:p>
          <w:p w14:paraId="50BD163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N: number[],</w:t>
            </w:r>
          </w:p>
          <w:p w14:paraId="010B4CB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heckMatrix: number[][]</w:t>
            </w:r>
          </w:p>
          <w:p w14:paraId="298BA25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): number[] {</w:t>
            </w:r>
          </w:p>
          <w:p w14:paraId="6CE089F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K = masK.length; // Should be equal to 2^n</w:t>
            </w:r>
          </w:p>
          <w:p w14:paraId="7D1AFA8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N = masN.length;</w:t>
            </w:r>
          </w:p>
          <w:p w14:paraId="0F09EB1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k = Math.sqrt(lengthK);</w:t>
            </w:r>
          </w:p>
          <w:p w14:paraId="0A8C369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4017B81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k + r;</w:t>
            </w:r>
          </w:p>
          <w:p w14:paraId="68FD43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570A281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trix = new Array(k).fill(0).map(() =&gt; new Array(n).fill(0));</w:t>
            </w:r>
          </w:p>
          <w:p w14:paraId="3BB0265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FBC7FD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k; i++) {</w:t>
            </w:r>
          </w:p>
          <w:p w14:paraId="2D826FC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let temp = new Array(n).fill(0);</w:t>
            </w:r>
          </w:p>
          <w:p w14:paraId="00079A3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k; j++) {</w:t>
            </w:r>
          </w:p>
          <w:p w14:paraId="3EB4C15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temp[j] = masK[k * i + j];</w:t>
            </w:r>
          </w:p>
          <w:p w14:paraId="3769323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59B958A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sindrom(checkMatrix, temp, k);</w:t>
            </w:r>
          </w:p>
          <w:p w14:paraId="3689E5B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33F67E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n; j++) {</w:t>
            </w:r>
          </w:p>
          <w:p w14:paraId="1282573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N[i * n + j] = temp[j];</w:t>
            </w:r>
          </w:p>
          <w:p w14:paraId="2D57F52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22659B4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2F03147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N;</w:t>
            </w:r>
          </w:p>
          <w:p w14:paraId="2435D88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40BF7F3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D803D3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interleaving(masN: number[], k: number): number[] {</w:t>
            </w:r>
          </w:p>
          <w:p w14:paraId="0BB957D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606B02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k + r;</w:t>
            </w:r>
          </w:p>
          <w:p w14:paraId="0442783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509BDF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trix = new Array(k).fill(0).map(() =&gt; new Array(n).fill(0));</w:t>
            </w:r>
          </w:p>
          <w:p w14:paraId="61C8FE6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6D56BB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, m = 0; i &lt; k; i++) {</w:t>
            </w:r>
          </w:p>
          <w:p w14:paraId="74916C2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n; j++, m++) {</w:t>
            </w:r>
          </w:p>
          <w:p w14:paraId="09EFAC0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trix[i][j] = masN[m];</w:t>
            </w:r>
          </w:p>
          <w:p w14:paraId="4AA74C8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0F2EC10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0FB05DC0" w14:textId="77777777" w:rsidR="00EE6D2B" w:rsidRPr="002A0FB1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</w:t>
            </w:r>
            <w:r w:rsidRPr="002A0FB1">
              <w:rPr>
                <w:lang w:val="en-US"/>
              </w:rPr>
              <w:t>.</w:t>
            </w:r>
            <w:r w:rsidRPr="00EE6D2B">
              <w:rPr>
                <w:lang w:val="en-US"/>
              </w:rPr>
              <w:t>log</w:t>
            </w:r>
            <w:r w:rsidRPr="002A0FB1">
              <w:rPr>
                <w:lang w:val="en-US"/>
              </w:rPr>
              <w:t>("\</w:t>
            </w:r>
            <w:r w:rsidRPr="00EE6D2B">
              <w:rPr>
                <w:lang w:val="en-US"/>
              </w:rPr>
              <w:t>n</w:t>
            </w:r>
            <w:r w:rsidRPr="002A0FB1">
              <w:rPr>
                <w:lang w:val="en-US"/>
              </w:rPr>
              <w:t>\</w:t>
            </w:r>
            <w:r w:rsidRPr="00EE6D2B">
              <w:rPr>
                <w:lang w:val="en-US"/>
              </w:rPr>
              <w:t>n</w:t>
            </w:r>
            <w:r w:rsidRPr="000279AD">
              <w:t>Полученая</w:t>
            </w:r>
            <w:r w:rsidRPr="002A0FB1">
              <w:rPr>
                <w:lang w:val="en-US"/>
              </w:rPr>
              <w:t xml:space="preserve"> </w:t>
            </w:r>
            <w:r w:rsidRPr="000279AD">
              <w:t>матрица</w:t>
            </w:r>
            <w:r w:rsidRPr="002A0FB1">
              <w:rPr>
                <w:lang w:val="en-US"/>
              </w:rPr>
              <w:t>");</w:t>
            </w:r>
          </w:p>
          <w:p w14:paraId="7C093C4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2A0FB1">
              <w:rPr>
                <w:lang w:val="en-US"/>
              </w:rPr>
              <w:t xml:space="preserve">  </w:t>
            </w:r>
            <w:r w:rsidRPr="00EE6D2B">
              <w:rPr>
                <w:lang w:val="en-US"/>
              </w:rPr>
              <w:t>printMatrix(matrix, k, n);</w:t>
            </w:r>
          </w:p>
          <w:p w14:paraId="095B66F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289B12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, m = 0; i &lt; n; i++) {</w:t>
            </w:r>
          </w:p>
          <w:p w14:paraId="475CF69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k; j++, m++) {</w:t>
            </w:r>
          </w:p>
          <w:p w14:paraId="546CA9C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N[m] = matrix[j][i];</w:t>
            </w:r>
          </w:p>
          <w:p w14:paraId="67BA874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79E52B1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67B2682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252312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N;</w:t>
            </w:r>
          </w:p>
          <w:p w14:paraId="66356E1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2ACDC4B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3300A88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reInterleaving(masN: number[], k: number): number[] {</w:t>
            </w:r>
          </w:p>
          <w:p w14:paraId="3B4EFDA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606657C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k + r;</w:t>
            </w:r>
          </w:p>
          <w:p w14:paraId="5142FC4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1D63C5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trix = new Array(k).fill(0).map(() =&gt; new Array(n).fill(0));</w:t>
            </w:r>
          </w:p>
          <w:p w14:paraId="62D4AC3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3DEB98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j = 0, m = 0; j &lt; n; j++) {</w:t>
            </w:r>
          </w:p>
          <w:p w14:paraId="628149A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i = 0; i &lt; k; i++, m++) {</w:t>
            </w:r>
          </w:p>
          <w:p w14:paraId="14F4BB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trix[i][j] = masN[m];</w:t>
            </w:r>
          </w:p>
          <w:p w14:paraId="0BC0900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7562D14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6B02B3F4" w14:textId="77777777" w:rsidR="00EE6D2B" w:rsidRPr="002A0FB1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</w:t>
            </w:r>
            <w:r w:rsidRPr="002A0FB1">
              <w:rPr>
                <w:lang w:val="en-US"/>
              </w:rPr>
              <w:t>.</w:t>
            </w:r>
            <w:r w:rsidRPr="00EE6D2B">
              <w:rPr>
                <w:lang w:val="en-US"/>
              </w:rPr>
              <w:t>log</w:t>
            </w:r>
            <w:r w:rsidRPr="002A0FB1">
              <w:rPr>
                <w:lang w:val="en-US"/>
              </w:rPr>
              <w:t>("\</w:t>
            </w:r>
            <w:r w:rsidRPr="00EE6D2B">
              <w:rPr>
                <w:lang w:val="en-US"/>
              </w:rPr>
              <w:t>n</w:t>
            </w:r>
            <w:r w:rsidRPr="002A0FB1">
              <w:rPr>
                <w:lang w:val="en-US"/>
              </w:rPr>
              <w:t>\</w:t>
            </w:r>
            <w:r w:rsidRPr="00EE6D2B">
              <w:rPr>
                <w:lang w:val="en-US"/>
              </w:rPr>
              <w:t>n</w:t>
            </w:r>
            <w:r w:rsidRPr="000279AD">
              <w:t>Полученая</w:t>
            </w:r>
            <w:r w:rsidRPr="002A0FB1">
              <w:rPr>
                <w:lang w:val="en-US"/>
              </w:rPr>
              <w:t xml:space="preserve"> </w:t>
            </w:r>
            <w:r w:rsidRPr="000279AD">
              <w:t>матрица</w:t>
            </w:r>
            <w:r w:rsidRPr="002A0FB1">
              <w:rPr>
                <w:lang w:val="en-US"/>
              </w:rPr>
              <w:t>");</w:t>
            </w:r>
          </w:p>
          <w:p w14:paraId="61BE95E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2A0FB1">
              <w:rPr>
                <w:lang w:val="en-US"/>
              </w:rPr>
              <w:t xml:space="preserve">  </w:t>
            </w:r>
            <w:r w:rsidRPr="00EE6D2B">
              <w:rPr>
                <w:lang w:val="en-US"/>
              </w:rPr>
              <w:t>printMatrix(matrix, k, n);</w:t>
            </w:r>
          </w:p>
          <w:p w14:paraId="67894E9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9985C2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j = 0, m = 0; j &lt; k; j++) {</w:t>
            </w:r>
          </w:p>
          <w:p w14:paraId="0515377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i = 0; i &lt; n; i++, m++) {</w:t>
            </w:r>
          </w:p>
          <w:p w14:paraId="19FC9EA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N[m] = matrix[j][i];</w:t>
            </w:r>
          </w:p>
          <w:p w14:paraId="0B5F33C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5E521B3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0EEB7A4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ABED97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N;</w:t>
            </w:r>
          </w:p>
          <w:p w14:paraId="06A8DA9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16D65CD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38B3C43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lastRenderedPageBreak/>
              <w:t>function searchErrorLong(</w:t>
            </w:r>
          </w:p>
          <w:p w14:paraId="637A9F2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N: number[],</w:t>
            </w:r>
          </w:p>
          <w:p w14:paraId="7239B2E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heckMatrix: number[][],</w:t>
            </w:r>
          </w:p>
          <w:p w14:paraId="2A921AA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k: number</w:t>
            </w:r>
          </w:p>
          <w:p w14:paraId="4215F39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): number[] {</w:t>
            </w:r>
          </w:p>
          <w:p w14:paraId="5F2F40D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32D79FD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r + k;</w:t>
            </w:r>
          </w:p>
          <w:p w14:paraId="151CFC1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3FFBC2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k; i++) {</w:t>
            </w:r>
          </w:p>
          <w:p w14:paraId="54E2B83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let temp = new Array(n).fill(0);</w:t>
            </w:r>
          </w:p>
          <w:p w14:paraId="18C1830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n; j++) {</w:t>
            </w:r>
          </w:p>
          <w:p w14:paraId="52CC58B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temp[j] = masN[n * i + j];</w:t>
            </w:r>
          </w:p>
          <w:p w14:paraId="0475498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2292144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searchError(temp, checkMatrix, k);</w:t>
            </w:r>
          </w:p>
          <w:p w14:paraId="59210B5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3BDB64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n; j++) {</w:t>
            </w:r>
          </w:p>
          <w:p w14:paraId="0006337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N[i * n + j] = temp[j];</w:t>
            </w:r>
          </w:p>
          <w:p w14:paraId="08F1DB4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4176650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760F699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852097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N;</w:t>
            </w:r>
          </w:p>
          <w:p w14:paraId="0E41E4C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10F2C29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C20175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removeCheckBits(</w:t>
            </w:r>
          </w:p>
          <w:p w14:paraId="062B269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K: number[],</w:t>
            </w:r>
          </w:p>
          <w:p w14:paraId="4074301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N: number[],</w:t>
            </w:r>
          </w:p>
          <w:p w14:paraId="4466D0C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heckMatrix: number[][]</w:t>
            </w:r>
          </w:p>
          <w:p w14:paraId="37635E7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): number[] {</w:t>
            </w:r>
          </w:p>
          <w:p w14:paraId="7A2CF49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K = masK.length; // Should be equal to 2^n</w:t>
            </w:r>
          </w:p>
          <w:p w14:paraId="29AF54F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N = masN.length;</w:t>
            </w:r>
          </w:p>
          <w:p w14:paraId="465C408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k = Math.sqrt(lengthK);</w:t>
            </w:r>
          </w:p>
          <w:p w14:paraId="5C256ED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2319ED1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k + r;</w:t>
            </w:r>
          </w:p>
          <w:p w14:paraId="34AA8EE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E385F0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trix = new Array(k).fill(0).map(() =&gt; new Array(n).fill(0));</w:t>
            </w:r>
          </w:p>
          <w:p w14:paraId="23A24AB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2419FB2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k; i++) {</w:t>
            </w:r>
          </w:p>
          <w:p w14:paraId="13C5778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let temp = new Array(n).fill(0);</w:t>
            </w:r>
          </w:p>
          <w:p w14:paraId="1987B79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n; j++) {</w:t>
            </w:r>
          </w:p>
          <w:p w14:paraId="069AAFC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temp[j] = masN[n * i + j];</w:t>
            </w:r>
          </w:p>
          <w:p w14:paraId="775697F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5011F3A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5BBCCAE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k; j++) {</w:t>
            </w:r>
          </w:p>
          <w:p w14:paraId="74C097B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K[i * k + j] = temp[j];</w:t>
            </w:r>
          </w:p>
          <w:p w14:paraId="1B8A4B1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236F569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0159E9A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K;</w:t>
            </w:r>
          </w:p>
          <w:p w14:paraId="716461E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330C153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197870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sindrom(checkMatrix: number[][], mas: number[], k: number): number[] {</w:t>
            </w:r>
          </w:p>
          <w:p w14:paraId="5D23BE0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3F3F070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r + k;</w:t>
            </w:r>
          </w:p>
          <w:p w14:paraId="6FFCD57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sindrom = new Array(r).fill(0);</w:t>
            </w:r>
          </w:p>
          <w:p w14:paraId="5195BB6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7843266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, l = 0; i &lt; r; i++, l = 0) {</w:t>
            </w:r>
          </w:p>
          <w:p w14:paraId="4325EC6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k; j++) {</w:t>
            </w:r>
          </w:p>
          <w:p w14:paraId="20EC00B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if (checkMatrix[j][i] == 1 &amp;&amp; mas[j] == 1) l++;</w:t>
            </w:r>
          </w:p>
          <w:p w14:paraId="18E454A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else sindrom[i] = 0;</w:t>
            </w:r>
          </w:p>
          <w:p w14:paraId="0A8F90C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40B14E6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f (l % 2 == 1) sindrom[i] = 1;</w:t>
            </w:r>
          </w:p>
          <w:p w14:paraId="6D1881E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else sindrom[i] = 0;</w:t>
            </w:r>
          </w:p>
          <w:p w14:paraId="603D651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2E5D323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85BA37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lastRenderedPageBreak/>
              <w:t xml:space="preserve">  for (let i = 0; i &lt; r; i++) {</w:t>
            </w:r>
          </w:p>
          <w:p w14:paraId="7E9C183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mas[i + k] = sindrom[i];</w:t>
            </w:r>
          </w:p>
          <w:p w14:paraId="455A41C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329A98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FCFE67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;</w:t>
            </w:r>
          </w:p>
          <w:p w14:paraId="15C8DF1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  <w:p w14:paraId="56240F7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4071F6F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function searchError(</w:t>
            </w:r>
          </w:p>
          <w:p w14:paraId="6F1D089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: number[],</w:t>
            </w:r>
          </w:p>
          <w:p w14:paraId="47DEBFE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heckMatrix: number[][],</w:t>
            </w:r>
          </w:p>
          <w:p w14:paraId="4773D18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k: number</w:t>
            </w:r>
          </w:p>
          <w:p w14:paraId="41395FF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): number[] {</w:t>
            </w:r>
          </w:p>
          <w:p w14:paraId="5123443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50FE039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r + k;</w:t>
            </w:r>
          </w:p>
          <w:p w14:paraId="3BDCCED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20F7C1C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beforeSindrom = new Array(r).fill(0);</w:t>
            </w:r>
          </w:p>
          <w:p w14:paraId="5BD2E26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k; i &lt; n; i++) {</w:t>
            </w:r>
          </w:p>
          <w:p w14:paraId="4444C98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beforeSindrom[i - k] = mas[i];</w:t>
            </w:r>
          </w:p>
          <w:p w14:paraId="1DF45C1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427ED27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 = sindrom(checkMatrix, mas, k);</w:t>
            </w:r>
          </w:p>
          <w:p w14:paraId="165C60A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k, j = 0; i &lt; n; i++) {</w:t>
            </w:r>
          </w:p>
          <w:p w14:paraId="70F5404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f (beforeSindrom[i - k] == mas[i]) {</w:t>
            </w:r>
          </w:p>
          <w:p w14:paraId="0BAF106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[i] = 0;</w:t>
            </w:r>
          </w:p>
          <w:p w14:paraId="5614EC9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j++;</w:t>
            </w:r>
          </w:p>
          <w:p w14:paraId="7BC597B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if (j == r) {</w:t>
            </w:r>
          </w:p>
          <w:p w14:paraId="665A94D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for (let l = k; l &lt; n; l++) {</w:t>
            </w:r>
          </w:p>
          <w:p w14:paraId="3C0D911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  mas[l] = beforeSindrom[l - k];</w:t>
            </w:r>
          </w:p>
          <w:p w14:paraId="6F84F387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}</w:t>
            </w:r>
          </w:p>
          <w:p w14:paraId="5A7F74C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  return mas;</w:t>
            </w:r>
          </w:p>
          <w:p w14:paraId="66AF13E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}</w:t>
            </w:r>
          </w:p>
          <w:p w14:paraId="659BBEE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 else {</w:t>
            </w:r>
          </w:p>
          <w:p w14:paraId="22F7043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[i] = 1;</w:t>
            </w:r>
          </w:p>
          <w:p w14:paraId="7969DEE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6D99998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38A4179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0; i &lt; n; i++) {</w:t>
            </w:r>
          </w:p>
          <w:p w14:paraId="0A29578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let l = 0;</w:t>
            </w:r>
          </w:p>
          <w:p w14:paraId="6F0F391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for (let j = 0; j &lt; r; j++) {</w:t>
            </w:r>
          </w:p>
          <w:p w14:paraId="360F2FC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if (checkMatrix[i][j] == mas[j + k]) l++;</w:t>
            </w:r>
          </w:p>
          <w:p w14:paraId="7FA7E2B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66B0898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if (l == r) {</w:t>
            </w:r>
          </w:p>
          <w:p w14:paraId="1D97CE3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  mas[i] = (mas[i] + 1) % 2;</w:t>
            </w:r>
          </w:p>
          <w:p w14:paraId="63CFD2B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}</w:t>
            </w:r>
          </w:p>
          <w:p w14:paraId="36D3F7D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7CD8F8BB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mas = sindrom(checkMatrix, mas, k);</w:t>
            </w:r>
          </w:p>
          <w:p w14:paraId="2ACB0C2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turn mas;</w:t>
            </w:r>
          </w:p>
          <w:p w14:paraId="066A8692" w14:textId="5DF9AB63" w:rsidR="00B4738B" w:rsidRPr="002477EC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}</w:t>
            </w:r>
          </w:p>
        </w:tc>
      </w:tr>
    </w:tbl>
    <w:p w14:paraId="423F27DB" w14:textId="77777777" w:rsidR="00B4738B" w:rsidRPr="00DB7B5E" w:rsidRDefault="00B4738B" w:rsidP="00B4738B">
      <w:pPr>
        <w:spacing w:before="280" w:after="28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1.1 – используемые функции</w:t>
      </w:r>
    </w:p>
    <w:p w14:paraId="2F7A09AF" w14:textId="2F37F079" w:rsidR="00B4738B" w:rsidRDefault="00B4738B" w:rsidP="001826C3">
      <w:pPr>
        <w:spacing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 также код выполнения самих заданий лабораторной работы, листинг 1.2.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0025"/>
      </w:tblGrid>
      <w:tr w:rsidR="00B4738B" w:rsidRPr="00C24D22" w14:paraId="3029B2F8" w14:textId="77777777" w:rsidTr="00B4738B">
        <w:tc>
          <w:tcPr>
            <w:tcW w:w="10025" w:type="dxa"/>
          </w:tcPr>
          <w:p w14:paraId="3F50E1E2" w14:textId="77777777" w:rsidR="00EE6D2B" w:rsidRPr="00EE6D2B" w:rsidRDefault="004519E9" w:rsidP="00EE6D2B">
            <w:pPr>
              <w:pStyle w:val="a5"/>
              <w:rPr>
                <w:lang w:val="en-US"/>
              </w:rPr>
            </w:pPr>
            <w:r w:rsidRPr="000279AD">
              <w:t xml:space="preserve">    </w:t>
            </w:r>
            <w:r w:rsidR="00EE6D2B" w:rsidRPr="00EE6D2B">
              <w:rPr>
                <w:lang w:val="en-US"/>
              </w:rPr>
              <w:t>async function main() {</w:t>
            </w:r>
          </w:p>
          <w:p w14:paraId="1CF6677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K = 16; //2^3&lt;15&lt;=2^4 =&gt; 2^4</w:t>
            </w:r>
          </w:p>
          <w:p w14:paraId="33EBAA8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k = Math.sqrt(lengthK);</w:t>
            </w:r>
          </w:p>
          <w:p w14:paraId="72F8D6C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r = RedBitsCount(k);</w:t>
            </w:r>
          </w:p>
          <w:p w14:paraId="4F5467C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n = k + r;</w:t>
            </w:r>
          </w:p>
          <w:p w14:paraId="741F500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lengthN = lengthK + r * k;</w:t>
            </w:r>
          </w:p>
          <w:p w14:paraId="704E28F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0186282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sK = new Array(lengthK).fill(0);</w:t>
            </w:r>
          </w:p>
          <w:p w14:paraId="12BE4DD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sK2 = new Array(lengthK).fill(0);</w:t>
            </w:r>
          </w:p>
          <w:p w14:paraId="29BCC80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masN = new Array(lengthK + r * k).fill(0);</w:t>
            </w:r>
          </w:p>
          <w:p w14:paraId="4A52D69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lastRenderedPageBreak/>
              <w:t xml:space="preserve">  let checkM = new Array(n).fill(0).map(() =&gt; new Array(r).fill(0));</w:t>
            </w:r>
          </w:p>
          <w:p w14:paraId="66FEAAA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error: number;</w:t>
            </w:r>
          </w:p>
          <w:p w14:paraId="52E63B6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let errorLength: number;</w:t>
            </w:r>
          </w:p>
          <w:p w14:paraId="6582FEF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D7B59C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andomArr2(masK);</w:t>
            </w:r>
          </w:p>
          <w:p w14:paraId="303065F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"Входная строка: ");</w:t>
            </w:r>
          </w:p>
          <w:p w14:paraId="4BC5590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masK.join(" "));</w:t>
            </w:r>
          </w:p>
          <w:p w14:paraId="6CF52B4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1489EC15" w14:textId="77777777" w:rsidR="00EE6D2B" w:rsidRPr="002A0FB1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</w:t>
            </w:r>
            <w:r w:rsidRPr="002A0FB1">
              <w:rPr>
                <w:lang w:val="en-US"/>
              </w:rPr>
              <w:t>.</w:t>
            </w:r>
            <w:r w:rsidRPr="00EE6D2B">
              <w:rPr>
                <w:lang w:val="en-US"/>
              </w:rPr>
              <w:t>log</w:t>
            </w:r>
            <w:r w:rsidRPr="002A0FB1">
              <w:rPr>
                <w:lang w:val="en-US"/>
              </w:rPr>
              <w:t>("\</w:t>
            </w:r>
            <w:r w:rsidRPr="00EE6D2B">
              <w:rPr>
                <w:lang w:val="en-US"/>
              </w:rPr>
              <w:t>n</w:t>
            </w:r>
            <w:r w:rsidRPr="002A0FB1">
              <w:rPr>
                <w:lang w:val="en-US"/>
              </w:rPr>
              <w:t>\</w:t>
            </w:r>
            <w:r w:rsidRPr="00EE6D2B">
              <w:rPr>
                <w:lang w:val="en-US"/>
              </w:rPr>
              <w:t>n</w:t>
            </w:r>
            <w:r w:rsidRPr="000279AD">
              <w:t>Проверочная</w:t>
            </w:r>
            <w:r w:rsidRPr="002A0FB1">
              <w:rPr>
                <w:lang w:val="en-US"/>
              </w:rPr>
              <w:t xml:space="preserve"> </w:t>
            </w:r>
            <w:r w:rsidRPr="000279AD">
              <w:t>матрица</w:t>
            </w:r>
            <w:r w:rsidRPr="002A0FB1">
              <w:rPr>
                <w:lang w:val="en-US"/>
              </w:rPr>
              <w:t>: ");</w:t>
            </w:r>
          </w:p>
          <w:p w14:paraId="0A32986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2A0FB1">
              <w:rPr>
                <w:lang w:val="en-US"/>
              </w:rPr>
              <w:t xml:space="preserve">  </w:t>
            </w:r>
            <w:r w:rsidRPr="00EE6D2B">
              <w:rPr>
                <w:lang w:val="en-US"/>
              </w:rPr>
              <w:t>checkM = checkMatrix(k);</w:t>
            </w:r>
          </w:p>
          <w:p w14:paraId="520D78C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printTransMatrix(checkM, n, r);</w:t>
            </w:r>
          </w:p>
          <w:p w14:paraId="69DFC14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addCheckBits(masK, masN, checkM);</w:t>
            </w:r>
          </w:p>
          <w:p w14:paraId="4806060D" w14:textId="77777777" w:rsidR="00EE6D2B" w:rsidRPr="002A0FB1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</w:t>
            </w:r>
            <w:r w:rsidRPr="002A0FB1">
              <w:rPr>
                <w:lang w:val="en-US"/>
              </w:rPr>
              <w:t>.</w:t>
            </w:r>
            <w:r w:rsidRPr="00EE6D2B">
              <w:rPr>
                <w:lang w:val="en-US"/>
              </w:rPr>
              <w:t>log</w:t>
            </w:r>
            <w:r w:rsidRPr="002A0FB1">
              <w:rPr>
                <w:lang w:val="en-US"/>
              </w:rPr>
              <w:t>("\</w:t>
            </w:r>
            <w:r w:rsidRPr="00EE6D2B">
              <w:rPr>
                <w:lang w:val="en-US"/>
              </w:rPr>
              <w:t>n</w:t>
            </w:r>
            <w:r w:rsidRPr="002A0FB1">
              <w:rPr>
                <w:lang w:val="en-US"/>
              </w:rPr>
              <w:t>\</w:t>
            </w:r>
            <w:r w:rsidRPr="00EE6D2B">
              <w:rPr>
                <w:lang w:val="en-US"/>
              </w:rPr>
              <w:t>n</w:t>
            </w:r>
            <w:r w:rsidRPr="000279AD">
              <w:t>Строка</w:t>
            </w:r>
            <w:r w:rsidRPr="002A0FB1">
              <w:rPr>
                <w:lang w:val="en-US"/>
              </w:rPr>
              <w:t xml:space="preserve"> </w:t>
            </w:r>
            <w:r w:rsidRPr="000279AD">
              <w:t>с</w:t>
            </w:r>
            <w:r w:rsidRPr="002A0FB1">
              <w:rPr>
                <w:lang w:val="en-US"/>
              </w:rPr>
              <w:t xml:space="preserve"> </w:t>
            </w:r>
            <w:r w:rsidRPr="000279AD">
              <w:t>доб</w:t>
            </w:r>
            <w:r w:rsidRPr="002A0FB1">
              <w:rPr>
                <w:lang w:val="en-US"/>
              </w:rPr>
              <w:t xml:space="preserve">. </w:t>
            </w:r>
            <w:r w:rsidRPr="000279AD">
              <w:t>проверочными</w:t>
            </w:r>
            <w:r w:rsidRPr="002A0FB1">
              <w:rPr>
                <w:lang w:val="en-US"/>
              </w:rPr>
              <w:t xml:space="preserve"> </w:t>
            </w:r>
            <w:r w:rsidRPr="000279AD">
              <w:t>битами</w:t>
            </w:r>
            <w:r w:rsidRPr="002A0FB1">
              <w:rPr>
                <w:lang w:val="en-US"/>
              </w:rPr>
              <w:t>: ");</w:t>
            </w:r>
          </w:p>
          <w:p w14:paraId="2A22EAF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2A0FB1">
              <w:rPr>
                <w:lang w:val="en-US"/>
              </w:rPr>
              <w:t xml:space="preserve">  </w:t>
            </w:r>
            <w:r w:rsidRPr="00EE6D2B">
              <w:rPr>
                <w:lang w:val="en-US"/>
              </w:rPr>
              <w:t>console.log(masN.join(" "));</w:t>
            </w:r>
          </w:p>
          <w:p w14:paraId="189D52E3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66818EAD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interleaving(masN, k);</w:t>
            </w:r>
          </w:p>
          <w:p w14:paraId="134B763E" w14:textId="77777777" w:rsidR="00EE6D2B" w:rsidRPr="00EE6D2B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EE6D2B">
              <w:t>.</w:t>
            </w:r>
            <w:r w:rsidRPr="00EE6D2B">
              <w:rPr>
                <w:lang w:val="en-US"/>
              </w:rPr>
              <w:t>log</w:t>
            </w:r>
            <w:r w:rsidRPr="00EE6D2B">
              <w:t>("\</w:t>
            </w:r>
            <w:r w:rsidRPr="00EE6D2B">
              <w:rPr>
                <w:lang w:val="en-US"/>
              </w:rPr>
              <w:t>n</w:t>
            </w:r>
            <w:r w:rsidRPr="00EE6D2B">
              <w:t>Строка после перемежения: ");</w:t>
            </w:r>
          </w:p>
          <w:p w14:paraId="5103D18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t xml:space="preserve">  </w:t>
            </w:r>
            <w:r w:rsidRPr="00EE6D2B">
              <w:rPr>
                <w:lang w:val="en-US"/>
              </w:rPr>
              <w:t>console.log(masN.join(" "));</w:t>
            </w:r>
          </w:p>
          <w:p w14:paraId="1A894FC8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</w:p>
          <w:p w14:paraId="20C6602F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"Где ошибка");</w:t>
            </w:r>
          </w:p>
          <w:p w14:paraId="7564AB3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error = parseInt((await getUserInput()) || "0");</w:t>
            </w:r>
          </w:p>
          <w:p w14:paraId="3209230A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"Длина ошибки");</w:t>
            </w:r>
          </w:p>
          <w:p w14:paraId="23920A2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errorLength = parseInt((await getUserInput()) || "0");</w:t>
            </w:r>
          </w:p>
          <w:p w14:paraId="349D4E7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for (let i = error; i &lt; error + errorLength; i++) {</w:t>
            </w:r>
          </w:p>
          <w:p w14:paraId="11D91211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  masN[i] = (masN[i] + 1) % 2;</w:t>
            </w:r>
          </w:p>
          <w:p w14:paraId="4F96C4EE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}</w:t>
            </w:r>
          </w:p>
          <w:p w14:paraId="660DC57C" w14:textId="77777777" w:rsidR="00EE6D2B" w:rsidRPr="002A0FB1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</w:t>
            </w:r>
            <w:r w:rsidRPr="002A0FB1">
              <w:rPr>
                <w:lang w:val="en-US"/>
              </w:rPr>
              <w:t>.</w:t>
            </w:r>
            <w:r w:rsidRPr="00EE6D2B">
              <w:rPr>
                <w:lang w:val="en-US"/>
              </w:rPr>
              <w:t>log</w:t>
            </w:r>
            <w:r w:rsidRPr="002A0FB1">
              <w:rPr>
                <w:lang w:val="en-US"/>
              </w:rPr>
              <w:t>("\</w:t>
            </w:r>
            <w:r w:rsidRPr="00EE6D2B">
              <w:rPr>
                <w:lang w:val="en-US"/>
              </w:rPr>
              <w:t>n</w:t>
            </w:r>
            <w:r w:rsidRPr="000279AD">
              <w:t>Строка</w:t>
            </w:r>
            <w:r w:rsidRPr="002A0FB1">
              <w:rPr>
                <w:lang w:val="en-US"/>
              </w:rPr>
              <w:t xml:space="preserve"> </w:t>
            </w:r>
            <w:r w:rsidRPr="000279AD">
              <w:t>с</w:t>
            </w:r>
            <w:r w:rsidRPr="002A0FB1">
              <w:rPr>
                <w:lang w:val="en-US"/>
              </w:rPr>
              <w:t xml:space="preserve"> </w:t>
            </w:r>
            <w:r w:rsidRPr="000279AD">
              <w:t>ошибками</w:t>
            </w:r>
            <w:r w:rsidRPr="002A0FB1">
              <w:rPr>
                <w:lang w:val="en-US"/>
              </w:rPr>
              <w:t>: ");</w:t>
            </w:r>
          </w:p>
          <w:p w14:paraId="395E1CE2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2A0FB1">
              <w:rPr>
                <w:lang w:val="en-US"/>
              </w:rPr>
              <w:t xml:space="preserve">  </w:t>
            </w:r>
            <w:r w:rsidRPr="00EE6D2B">
              <w:rPr>
                <w:lang w:val="en-US"/>
              </w:rPr>
              <w:t>console.log(masN.join(" "));</w:t>
            </w:r>
          </w:p>
          <w:p w14:paraId="6A86E71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Interleaving(masN, k);</w:t>
            </w:r>
          </w:p>
          <w:p w14:paraId="545C20CA" w14:textId="7F11E24D" w:rsidR="00EE6D2B" w:rsidRPr="00EE6D2B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EE6D2B">
              <w:t>.</w:t>
            </w:r>
            <w:r w:rsidRPr="00EE6D2B">
              <w:rPr>
                <w:lang w:val="en-US"/>
              </w:rPr>
              <w:t>log</w:t>
            </w:r>
            <w:r w:rsidRPr="00EE6D2B">
              <w:t>("\</w:t>
            </w:r>
            <w:r w:rsidRPr="00EE6D2B">
              <w:rPr>
                <w:lang w:val="en-US"/>
              </w:rPr>
              <w:t>n</w:t>
            </w:r>
            <w:r w:rsidRPr="00EE6D2B">
              <w:t xml:space="preserve">Строка после </w:t>
            </w:r>
            <w:r w:rsidR="002A0FB1">
              <w:t>де</w:t>
            </w:r>
            <w:r w:rsidRPr="00EE6D2B">
              <w:t>перемежения: ");</w:t>
            </w:r>
          </w:p>
          <w:p w14:paraId="6D62D18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t xml:space="preserve">  </w:t>
            </w:r>
            <w:r w:rsidRPr="00EE6D2B">
              <w:rPr>
                <w:lang w:val="en-US"/>
              </w:rPr>
              <w:t>console.log(masN.join(" "));</w:t>
            </w:r>
          </w:p>
          <w:p w14:paraId="030C1FD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searchErrorLong(masN, checkM, k);</w:t>
            </w:r>
          </w:p>
          <w:p w14:paraId="032DB31A" w14:textId="77777777" w:rsidR="00EE6D2B" w:rsidRPr="00EE6D2B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EE6D2B">
              <w:t>.</w:t>
            </w:r>
            <w:r w:rsidRPr="00EE6D2B">
              <w:rPr>
                <w:lang w:val="en-US"/>
              </w:rPr>
              <w:t>log</w:t>
            </w:r>
            <w:r w:rsidRPr="00EE6D2B">
              <w:t>("\</w:t>
            </w:r>
            <w:r w:rsidRPr="00EE6D2B">
              <w:rPr>
                <w:lang w:val="en-US"/>
              </w:rPr>
              <w:t>n</w:t>
            </w:r>
            <w:r w:rsidRPr="00EE6D2B">
              <w:t>\</w:t>
            </w:r>
            <w:r w:rsidRPr="00EE6D2B">
              <w:rPr>
                <w:lang w:val="en-US"/>
              </w:rPr>
              <w:t>n</w:t>
            </w:r>
            <w:r w:rsidRPr="00EE6D2B">
              <w:t>Строка после исправления ошибок: ");</w:t>
            </w:r>
          </w:p>
          <w:p w14:paraId="0B3CB0F0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t xml:space="preserve">  </w:t>
            </w:r>
            <w:r w:rsidRPr="00EE6D2B">
              <w:rPr>
                <w:lang w:val="en-US"/>
              </w:rPr>
              <w:t>console.log(masN.join(" "));</w:t>
            </w:r>
          </w:p>
          <w:p w14:paraId="325C8C0C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removeCheckBits(masK2, masN, checkM);</w:t>
            </w:r>
          </w:p>
          <w:p w14:paraId="237588AA" w14:textId="77777777" w:rsidR="00EE6D2B" w:rsidRPr="00EE6D2B" w:rsidRDefault="00EE6D2B" w:rsidP="00EE6D2B">
            <w:pPr>
              <w:pStyle w:val="a5"/>
            </w:pPr>
            <w:r w:rsidRPr="00EE6D2B">
              <w:rPr>
                <w:lang w:val="en-US"/>
              </w:rPr>
              <w:t xml:space="preserve">  console</w:t>
            </w:r>
            <w:r w:rsidRPr="00EE6D2B">
              <w:t>.</w:t>
            </w:r>
            <w:r w:rsidRPr="00EE6D2B">
              <w:rPr>
                <w:lang w:val="en-US"/>
              </w:rPr>
              <w:t>log</w:t>
            </w:r>
            <w:r w:rsidRPr="00EE6D2B">
              <w:t>("\</w:t>
            </w:r>
            <w:r w:rsidRPr="00EE6D2B">
              <w:rPr>
                <w:lang w:val="en-US"/>
              </w:rPr>
              <w:t>n</w:t>
            </w:r>
            <w:r w:rsidRPr="00EE6D2B">
              <w:t>\</w:t>
            </w:r>
            <w:r w:rsidRPr="00EE6D2B">
              <w:rPr>
                <w:lang w:val="en-US"/>
              </w:rPr>
              <w:t>n</w:t>
            </w:r>
            <w:r w:rsidRPr="00EE6D2B">
              <w:t>Строка после удаления проверочных бит: ");</w:t>
            </w:r>
          </w:p>
          <w:p w14:paraId="6F089D06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t xml:space="preserve">  </w:t>
            </w:r>
            <w:r w:rsidRPr="00EE6D2B">
              <w:rPr>
                <w:lang w:val="en-US"/>
              </w:rPr>
              <w:t>console.log(masK2.join(" "));</w:t>
            </w:r>
          </w:p>
          <w:p w14:paraId="387CE305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"");</w:t>
            </w:r>
          </w:p>
          <w:p w14:paraId="2A1E09C4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"\nИсходная строка: ");</w:t>
            </w:r>
          </w:p>
          <w:p w14:paraId="5D695A99" w14:textId="77777777" w:rsidR="00EE6D2B" w:rsidRPr="00EE6D2B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 xml:space="preserve">  console.log(masK.join(" "));</w:t>
            </w:r>
          </w:p>
          <w:p w14:paraId="10D1FC3B" w14:textId="52EAD1F9" w:rsidR="00EE6D2B" w:rsidRPr="00EE6D2B" w:rsidRDefault="00EE6D2B" w:rsidP="00EE6D2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22584A5E" w14:textId="62C619E8" w:rsidR="00B4738B" w:rsidRPr="002564FA" w:rsidRDefault="00EE6D2B" w:rsidP="00EE6D2B">
            <w:pPr>
              <w:pStyle w:val="a5"/>
              <w:rPr>
                <w:lang w:val="en-US"/>
              </w:rPr>
            </w:pPr>
            <w:r w:rsidRPr="00EE6D2B">
              <w:rPr>
                <w:lang w:val="en-US"/>
              </w:rPr>
              <w:t>main();</w:t>
            </w:r>
          </w:p>
        </w:tc>
      </w:tr>
    </w:tbl>
    <w:p w14:paraId="1011219C" w14:textId="51672FEE" w:rsidR="00B4738B" w:rsidRDefault="00B4738B" w:rsidP="001826C3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Листинг 1.2 – выполнение задания лабораторной работы</w:t>
      </w:r>
    </w:p>
    <w:p w14:paraId="7EA6A23C" w14:textId="158A0844" w:rsidR="001826C3" w:rsidRDefault="001826C3" w:rsidP="001826C3">
      <w:pPr>
        <w:spacing w:before="280" w:after="28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 представленного кода, рисунок 1.1.</w:t>
      </w:r>
    </w:p>
    <w:p w14:paraId="6B6BD47E" w14:textId="3617D0E5" w:rsidR="001826C3" w:rsidRPr="002477EC" w:rsidRDefault="00FC1F6E" w:rsidP="002670F8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B5A5AD" wp14:editId="489EDDC6">
            <wp:extent cx="3599079" cy="7580708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223" cy="76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C263" w14:textId="6E047FB5" w:rsidR="00241564" w:rsidRPr="00103708" w:rsidRDefault="001826C3" w:rsidP="0018678E">
      <w:pPr>
        <w:spacing w:before="280" w:after="2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1</w:t>
      </w:r>
    </w:p>
    <w:p w14:paraId="3C12D7A4" w14:textId="612BFD9E" w:rsidR="00BA70DF" w:rsidRPr="00542884" w:rsidRDefault="00BA70DF" w:rsidP="002670F8">
      <w:pPr>
        <w:spacing w:before="240"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A70DF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4A0227" w:rsidRPr="004A02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0227">
        <w:rPr>
          <w:rFonts w:ascii="Times New Roman" w:hAnsi="Times New Roman" w:cs="Times New Roman"/>
          <w:sz w:val="28"/>
          <w:szCs w:val="28"/>
        </w:rPr>
        <w:t>в</w:t>
      </w:r>
      <w:r w:rsidR="00C04F24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</w:t>
      </w:r>
      <w:r w:rsidR="002564FA">
        <w:rPr>
          <w:rFonts w:ascii="Times New Roman" w:hAnsi="Times New Roman" w:cs="Times New Roman"/>
          <w:sz w:val="28"/>
          <w:szCs w:val="28"/>
        </w:rPr>
        <w:t>и</w:t>
      </w:r>
      <w:r w:rsidR="00431FBD" w:rsidRPr="00431FBD">
        <w:rPr>
          <w:rFonts w:ascii="Times New Roman" w:hAnsi="Times New Roman" w:cs="Times New Roman"/>
          <w:sz w:val="28"/>
          <w:szCs w:val="28"/>
        </w:rPr>
        <w:t xml:space="preserve"> </w:t>
      </w:r>
      <w:r w:rsidR="00431FBD">
        <w:rPr>
          <w:rFonts w:ascii="Times New Roman" w:hAnsi="Times New Roman" w:cs="Times New Roman"/>
          <w:sz w:val="28"/>
          <w:szCs w:val="28"/>
        </w:rPr>
        <w:t>изучены операции перемежения/деперемежения, с помощью которых можно исправлять пакеты ошибок, используя простые коды. Было изучено как зависит количество возможных исправлений от глубины перемежения</w:t>
      </w:r>
      <w:r w:rsidR="00E02AFF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BA70DF" w:rsidRPr="00542884" w:rsidSect="00F36C21"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1221E"/>
    <w:multiLevelType w:val="hybridMultilevel"/>
    <w:tmpl w:val="0C94E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113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0A"/>
    <w:rsid w:val="00003950"/>
    <w:rsid w:val="0001734A"/>
    <w:rsid w:val="0002391B"/>
    <w:rsid w:val="000265FF"/>
    <w:rsid w:val="000279AD"/>
    <w:rsid w:val="000770ED"/>
    <w:rsid w:val="00081564"/>
    <w:rsid w:val="000836A8"/>
    <w:rsid w:val="000C54E8"/>
    <w:rsid w:val="00103708"/>
    <w:rsid w:val="00156EA4"/>
    <w:rsid w:val="001741E2"/>
    <w:rsid w:val="001826C3"/>
    <w:rsid w:val="001848E2"/>
    <w:rsid w:val="00185E33"/>
    <w:rsid w:val="0018678E"/>
    <w:rsid w:val="001A030C"/>
    <w:rsid w:val="001A0C46"/>
    <w:rsid w:val="001C1F5E"/>
    <w:rsid w:val="001F7782"/>
    <w:rsid w:val="002001DB"/>
    <w:rsid w:val="002205BC"/>
    <w:rsid w:val="00241564"/>
    <w:rsid w:val="002477EC"/>
    <w:rsid w:val="002564FA"/>
    <w:rsid w:val="002670F8"/>
    <w:rsid w:val="00286871"/>
    <w:rsid w:val="002A0FB1"/>
    <w:rsid w:val="002B514C"/>
    <w:rsid w:val="002B6471"/>
    <w:rsid w:val="002D1665"/>
    <w:rsid w:val="002D3C89"/>
    <w:rsid w:val="002E431A"/>
    <w:rsid w:val="00301054"/>
    <w:rsid w:val="00307A67"/>
    <w:rsid w:val="003219F1"/>
    <w:rsid w:val="00343DD0"/>
    <w:rsid w:val="003E7FE8"/>
    <w:rsid w:val="00404520"/>
    <w:rsid w:val="00422218"/>
    <w:rsid w:val="00430603"/>
    <w:rsid w:val="00431FBD"/>
    <w:rsid w:val="004519E9"/>
    <w:rsid w:val="00484E68"/>
    <w:rsid w:val="004A0227"/>
    <w:rsid w:val="004A6147"/>
    <w:rsid w:val="004D0FBD"/>
    <w:rsid w:val="004D64BE"/>
    <w:rsid w:val="00507472"/>
    <w:rsid w:val="005120E4"/>
    <w:rsid w:val="00542884"/>
    <w:rsid w:val="00562756"/>
    <w:rsid w:val="005749EE"/>
    <w:rsid w:val="0058435A"/>
    <w:rsid w:val="005B15F5"/>
    <w:rsid w:val="005F1D02"/>
    <w:rsid w:val="00613A61"/>
    <w:rsid w:val="00696110"/>
    <w:rsid w:val="006A7A58"/>
    <w:rsid w:val="006C5114"/>
    <w:rsid w:val="006E387D"/>
    <w:rsid w:val="006F1E11"/>
    <w:rsid w:val="007976ED"/>
    <w:rsid w:val="007B16A7"/>
    <w:rsid w:val="007C3BC7"/>
    <w:rsid w:val="007C7EF6"/>
    <w:rsid w:val="007D4CB0"/>
    <w:rsid w:val="0080515B"/>
    <w:rsid w:val="00861409"/>
    <w:rsid w:val="008A1DB7"/>
    <w:rsid w:val="008A1F7E"/>
    <w:rsid w:val="008B78A5"/>
    <w:rsid w:val="00924C27"/>
    <w:rsid w:val="00925175"/>
    <w:rsid w:val="00941719"/>
    <w:rsid w:val="00946A83"/>
    <w:rsid w:val="00996066"/>
    <w:rsid w:val="009A03AB"/>
    <w:rsid w:val="009B01A4"/>
    <w:rsid w:val="009B4A0B"/>
    <w:rsid w:val="00A01BB8"/>
    <w:rsid w:val="00A54390"/>
    <w:rsid w:val="00AA79FB"/>
    <w:rsid w:val="00B22A96"/>
    <w:rsid w:val="00B4738B"/>
    <w:rsid w:val="00B47B3B"/>
    <w:rsid w:val="00B9100A"/>
    <w:rsid w:val="00B95C38"/>
    <w:rsid w:val="00BA26E1"/>
    <w:rsid w:val="00BA70DF"/>
    <w:rsid w:val="00BF5A89"/>
    <w:rsid w:val="00BF72DC"/>
    <w:rsid w:val="00C02A20"/>
    <w:rsid w:val="00C04F24"/>
    <w:rsid w:val="00C23B0E"/>
    <w:rsid w:val="00C24D22"/>
    <w:rsid w:val="00C4472A"/>
    <w:rsid w:val="00C55507"/>
    <w:rsid w:val="00C56DF1"/>
    <w:rsid w:val="00C75D91"/>
    <w:rsid w:val="00C86127"/>
    <w:rsid w:val="00C94547"/>
    <w:rsid w:val="00CB4C8B"/>
    <w:rsid w:val="00CC5A0E"/>
    <w:rsid w:val="00CE4A9A"/>
    <w:rsid w:val="00CF1786"/>
    <w:rsid w:val="00CF5B77"/>
    <w:rsid w:val="00D0573E"/>
    <w:rsid w:val="00D36252"/>
    <w:rsid w:val="00D45DB3"/>
    <w:rsid w:val="00DA2A86"/>
    <w:rsid w:val="00DA40E7"/>
    <w:rsid w:val="00DB7B5E"/>
    <w:rsid w:val="00DE7979"/>
    <w:rsid w:val="00E02AFF"/>
    <w:rsid w:val="00E472D3"/>
    <w:rsid w:val="00E7187F"/>
    <w:rsid w:val="00E82AA2"/>
    <w:rsid w:val="00E97843"/>
    <w:rsid w:val="00EC50EB"/>
    <w:rsid w:val="00EE1932"/>
    <w:rsid w:val="00EE6D2B"/>
    <w:rsid w:val="00F36C21"/>
    <w:rsid w:val="00F579DE"/>
    <w:rsid w:val="00F767B4"/>
    <w:rsid w:val="00F95246"/>
    <w:rsid w:val="00FA20F4"/>
    <w:rsid w:val="00FB359D"/>
    <w:rsid w:val="00FC0383"/>
    <w:rsid w:val="00FC1F6E"/>
    <w:rsid w:val="00FD1A79"/>
    <w:rsid w:val="00FF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E5616"/>
  <w15:chartTrackingRefBased/>
  <w15:docId w15:val="{E4C91E5C-3B20-4137-8A26-D947BD0C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782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A0C4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истинги"/>
    <w:basedOn w:val="a"/>
    <w:link w:val="a4"/>
    <w:qFormat/>
    <w:rsid w:val="000770ED"/>
    <w:pPr>
      <w:spacing w:after="0" w:line="240" w:lineRule="auto"/>
    </w:pPr>
    <w:rPr>
      <w:rFonts w:ascii="Courier New" w:eastAsia="Times New Roman" w:hAnsi="Courier New" w:cs="Courier New"/>
      <w:color w:val="000000" w:themeColor="text1"/>
      <w:sz w:val="20"/>
      <w:lang w:val="en-US" w:eastAsia="ru-RU"/>
    </w:rPr>
  </w:style>
  <w:style w:type="character" w:customStyle="1" w:styleId="a4">
    <w:name w:val="листинги Знак"/>
    <w:basedOn w:val="a0"/>
    <w:link w:val="a3"/>
    <w:rsid w:val="000770ED"/>
    <w:rPr>
      <w:rFonts w:ascii="Courier New" w:eastAsia="Times New Roman" w:hAnsi="Courier New" w:cs="Courier New"/>
      <w:color w:val="000000" w:themeColor="text1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1A0C46"/>
    <w:rPr>
      <w:rFonts w:eastAsiaTheme="majorEastAsia" w:cstheme="majorBidi"/>
      <w:color w:val="000000" w:themeColor="text1"/>
      <w:szCs w:val="32"/>
    </w:rPr>
  </w:style>
  <w:style w:type="paragraph" w:customStyle="1" w:styleId="a5">
    <w:name w:val="код"/>
    <w:basedOn w:val="a6"/>
    <w:next w:val="a6"/>
    <w:link w:val="a7"/>
    <w:qFormat/>
    <w:rsid w:val="006A7A58"/>
    <w:rPr>
      <w:rFonts w:ascii="Consolas" w:hAnsi="Consolas" w:cs="Times New Roman"/>
      <w:color w:val="000000" w:themeColor="text1"/>
      <w:sz w:val="20"/>
      <w:szCs w:val="20"/>
    </w:rPr>
  </w:style>
  <w:style w:type="character" w:customStyle="1" w:styleId="a7">
    <w:name w:val="код Знак"/>
    <w:basedOn w:val="a0"/>
    <w:link w:val="a5"/>
    <w:rsid w:val="006A7A58"/>
    <w:rPr>
      <w:rFonts w:ascii="Consolas" w:hAnsi="Consolas"/>
      <w:color w:val="000000" w:themeColor="text1"/>
      <w:sz w:val="20"/>
    </w:rPr>
  </w:style>
  <w:style w:type="paragraph" w:styleId="a6">
    <w:name w:val="No Spacing"/>
    <w:uiPriority w:val="1"/>
    <w:qFormat/>
    <w:rsid w:val="006A7A58"/>
    <w:pPr>
      <w:spacing w:after="0" w:line="240" w:lineRule="auto"/>
    </w:pPr>
    <w:rPr>
      <w:rFonts w:cstheme="minorBidi"/>
      <w:szCs w:val="22"/>
    </w:rPr>
  </w:style>
  <w:style w:type="paragraph" w:styleId="a8">
    <w:name w:val="List Paragraph"/>
    <w:basedOn w:val="a"/>
    <w:uiPriority w:val="34"/>
    <w:qFormat/>
    <w:rsid w:val="001F7782"/>
    <w:pPr>
      <w:ind w:left="720"/>
      <w:contextualSpacing/>
    </w:pPr>
  </w:style>
  <w:style w:type="table" w:styleId="a9">
    <w:name w:val="Table Grid"/>
    <w:basedOn w:val="a1"/>
    <w:uiPriority w:val="39"/>
    <w:rsid w:val="001F7782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2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28E91-D8B8-4CBD-90D1-0521597C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801</Words>
  <Characters>1026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00138</dc:creator>
  <cp:keywords/>
  <dc:description/>
  <cp:lastModifiedBy>Dima00138</cp:lastModifiedBy>
  <cp:revision>56</cp:revision>
  <dcterms:created xsi:type="dcterms:W3CDTF">2024-03-11T16:28:00Z</dcterms:created>
  <dcterms:modified xsi:type="dcterms:W3CDTF">2024-04-30T07:20:00Z</dcterms:modified>
</cp:coreProperties>
</file>